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02" w:rsidRPr="0024470D" w:rsidRDefault="004A0F02" w:rsidP="0024470D">
      <w:pPr>
        <w:pStyle w:val="mellxx2"/>
        <w:rPr>
          <w:sz w:val="23"/>
          <w:szCs w:val="23"/>
        </w:rPr>
      </w:pPr>
      <w:bookmarkStart w:id="0" w:name="_Toc319409305"/>
      <w:bookmarkStart w:id="1" w:name="_Toc321835460"/>
      <w:bookmarkStart w:id="2" w:name="együttm2"/>
      <w:bookmarkStart w:id="3" w:name="bír2"/>
      <w:r w:rsidRPr="0024470D">
        <w:rPr>
          <w:sz w:val="23"/>
          <w:szCs w:val="23"/>
        </w:rPr>
        <w:t xml:space="preserve">5. sz. melléklet: </w:t>
      </w:r>
      <w:bookmarkEnd w:id="0"/>
      <w:bookmarkEnd w:id="1"/>
      <w:r w:rsidRPr="0024470D">
        <w:rPr>
          <w:sz w:val="23"/>
          <w:szCs w:val="23"/>
        </w:rPr>
        <w:t>Bírálati szempontrendszer</w:t>
      </w:r>
    </w:p>
    <w:p w:rsidR="005931A9" w:rsidRDefault="005931A9" w:rsidP="005931A9">
      <w:pPr>
        <w:pStyle w:val="Listaszerbekezds"/>
        <w:ind w:left="360"/>
        <w:jc w:val="right"/>
        <w:rPr>
          <w:rFonts w:ascii="Arial" w:hAnsi="Arial" w:cs="Arial"/>
          <w:sz w:val="20"/>
          <w:szCs w:val="20"/>
        </w:rPr>
      </w:pPr>
      <w:bookmarkStart w:id="4" w:name="_GoBack"/>
      <w:bookmarkEnd w:id="2"/>
      <w:bookmarkEnd w:id="4"/>
    </w:p>
    <w:p w:rsidR="004A0F02" w:rsidRPr="007043F6" w:rsidRDefault="004A0F02" w:rsidP="005931A9">
      <w:pPr>
        <w:pStyle w:val="Listaszerbekezds"/>
        <w:ind w:left="360"/>
        <w:jc w:val="right"/>
        <w:rPr>
          <w:rFonts w:ascii="Arial" w:hAnsi="Arial" w:cs="Arial"/>
          <w:sz w:val="20"/>
          <w:szCs w:val="20"/>
        </w:rPr>
      </w:pPr>
    </w:p>
    <w:bookmarkEnd w:id="3"/>
    <w:p w:rsidR="005931A9" w:rsidRPr="009109A3" w:rsidRDefault="005931A9" w:rsidP="005931A9">
      <w:pPr>
        <w:jc w:val="center"/>
        <w:rPr>
          <w:rFonts w:ascii="Book Antiqua" w:hAnsi="Book Antiqua"/>
          <w:b/>
          <w:sz w:val="20"/>
          <w:szCs w:val="20"/>
        </w:rPr>
      </w:pPr>
      <w:r w:rsidRPr="009109A3">
        <w:rPr>
          <w:rFonts w:ascii="Book Antiqua" w:hAnsi="Book Antiqua"/>
          <w:b/>
          <w:sz w:val="20"/>
          <w:szCs w:val="20"/>
        </w:rPr>
        <w:t>BÍRÁLATI SZEMPONTRENDSZER</w:t>
      </w:r>
    </w:p>
    <w:p w:rsidR="005931A9" w:rsidRPr="009109A3" w:rsidRDefault="005931A9" w:rsidP="005931A9">
      <w:pPr>
        <w:rPr>
          <w:rFonts w:ascii="Book Antiqua" w:hAnsi="Book Antiqua"/>
          <w:sz w:val="20"/>
          <w:szCs w:val="20"/>
        </w:rPr>
      </w:pPr>
    </w:p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5931A9" w:rsidRPr="009109A3" w:rsidTr="009279B6">
        <w:tc>
          <w:tcPr>
            <w:tcW w:w="2978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ab/>
              <w:t>B</w:t>
            </w:r>
            <w:r w:rsidR="0082019F">
              <w:rPr>
                <w:rFonts w:ascii="Book Antiqua" w:hAnsi="Book Antiqua"/>
                <w:b/>
                <w:sz w:val="20"/>
                <w:szCs w:val="20"/>
              </w:rPr>
              <w:t>í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rálati szempo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Pontszám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Igazolás módja</w:t>
            </w:r>
          </w:p>
        </w:tc>
      </w:tr>
      <w:tr w:rsidR="005931A9" w:rsidRPr="009109A3" w:rsidTr="009279B6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1. Referenciák </w:t>
            </w:r>
          </w:p>
        </w:tc>
      </w:tr>
      <w:tr w:rsidR="005931A9" w:rsidRPr="009109A3" w:rsidTr="009279B6">
        <w:tc>
          <w:tcPr>
            <w:tcW w:w="2978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) Az ajánlattételi felhívás megjelenését megelőző 3 évben bonyolított képzések tekintetében, amely esetben a képzés befejező dátumát kell figyelembe venn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zonos szakképesítés/hatósági jellegű képzés/ nyelvi képzés/általános képzés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3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nincs referenciája azonos szakképesítés/hatósági jellegű képzés/nyelvi képzésnél/általános képzés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egyáltalán nincs referenciája: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Képzési ajánlattételi adatlap 10. pontja, képzés kezdése/befejezése (ajánlatkérés dokumentumai alapján)</w:t>
            </w:r>
          </w:p>
        </w:tc>
      </w:tr>
      <w:tr w:rsidR="005931A9" w:rsidRPr="009109A3" w:rsidTr="009279B6">
        <w:tc>
          <w:tcPr>
            <w:tcW w:w="2978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b) Az adott megyében az ajánlattételi felhívás megjelenését megelőző 3 évben rendelkezik e referenciával, a befejezett képzések vehetők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fgyelemb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igen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nem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Képzési ajánlattételi adatlap 10. pontja,</w:t>
            </w:r>
            <w:r w:rsidRPr="009109A3" w:rsidDel="00E6020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109A3">
              <w:rPr>
                <w:rFonts w:ascii="Book Antiqua" w:hAnsi="Book Antiqua"/>
                <w:sz w:val="20"/>
                <w:szCs w:val="20"/>
              </w:rPr>
              <w:t>(ajánlatkérés dokumentumai alapján)</w:t>
            </w:r>
          </w:p>
        </w:tc>
      </w:tr>
      <w:tr w:rsidR="005931A9" w:rsidRPr="009109A3" w:rsidTr="009279B6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2. A kormányhivatallal való korábbi együttműködés tapasztalatai (figyelembe vehető időszak az ajánlattételi felhívás megjelenését megelőző 3 év, amely számításánál az alátámasztó </w:t>
            </w:r>
            <w:proofErr w:type="spellStart"/>
            <w:r w:rsidRPr="009109A3">
              <w:rPr>
                <w:rFonts w:ascii="Book Antiqua" w:hAnsi="Book Antiqua"/>
                <w:b/>
                <w:sz w:val="20"/>
                <w:szCs w:val="20"/>
              </w:rPr>
              <w:t>dokementum</w:t>
            </w:r>
            <w:proofErr w:type="spellEnd"/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 dátumát kell figyelembe venni, végzés/határozat esetében a véglegessé válás időpontja az irányadó)</w:t>
            </w:r>
          </w:p>
        </w:tc>
      </w:tr>
      <w:tr w:rsidR="005931A9" w:rsidRPr="009109A3" w:rsidTr="009279B6">
        <w:trPr>
          <w:trHeight w:val="1863"/>
        </w:trPr>
        <w:tc>
          <w:tcPr>
            <w:tcW w:w="2978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) A kormányhivatal az ellenőrzés során megállapította </w:t>
            </w:r>
            <w:proofErr w:type="gramStart"/>
            <w:r w:rsidRPr="009109A3">
              <w:rPr>
                <w:rFonts w:ascii="Book Antiqua" w:hAnsi="Book Antiqua"/>
                <w:sz w:val="20"/>
                <w:szCs w:val="20"/>
              </w:rPr>
              <w:t>e</w:t>
            </w:r>
            <w:proofErr w:type="gramEnd"/>
            <w:r w:rsidRPr="009109A3">
              <w:rPr>
                <w:rFonts w:ascii="Book Antiqua" w:hAnsi="Book Antiqua"/>
                <w:sz w:val="20"/>
                <w:szCs w:val="20"/>
              </w:rPr>
              <w:t xml:space="preserve"> az együttműködési megállapodás megszegését?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igen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-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nem állapította meg/nem ellenőrizte/nem volt együttműködési megállapodás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0 pont</w:t>
            </w:r>
          </w:p>
        </w:tc>
        <w:tc>
          <w:tcPr>
            <w:tcW w:w="4347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Kormányhivatal indoklása (pl. a képző csak többszöri megkeresésére kezdi meg a tanfolyam felvételi eljárásnak megszervezését, stb.) A Kormányhivatalnak dokumentummal kell tudni alátámasztani (indokolással ellátott megállapodás megszüntetéséről dokumentum, ellenőrzési jegyzőkönyv, feljegyzés stb.)</w:t>
            </w:r>
          </w:p>
        </w:tc>
      </w:tr>
      <w:tr w:rsidR="005931A9" w:rsidRPr="009109A3" w:rsidTr="009279B6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3. Egyéb szempontok </w:t>
            </w:r>
          </w:p>
        </w:tc>
      </w:tr>
      <w:tr w:rsidR="005931A9" w:rsidRPr="009109A3" w:rsidTr="009279B6">
        <w:tc>
          <w:tcPr>
            <w:tcW w:w="2978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lastRenderedPageBreak/>
              <w:t xml:space="preserve">a) </w:t>
            </w:r>
            <w:proofErr w:type="gramStart"/>
            <w:r w:rsidRPr="009109A3">
              <w:rPr>
                <w:rFonts w:ascii="Book Antiqua" w:hAnsi="Book Antiqua"/>
                <w:sz w:val="20"/>
                <w:szCs w:val="20"/>
              </w:rPr>
              <w:t>A</w:t>
            </w:r>
            <w:proofErr w:type="gramEnd"/>
            <w:r w:rsidRPr="009109A3">
              <w:rPr>
                <w:rFonts w:ascii="Book Antiqua" w:hAnsi="Book Antiqua"/>
                <w:sz w:val="20"/>
                <w:szCs w:val="20"/>
              </w:rPr>
              <w:t xml:space="preserve"> Pest Megyei Kormányhivatal hatósági ellenőrzési tapasztalatai az ajánlattétel megjelenését megelőző elmúlt 3 év vonatkozásában (a felnőttképzésről szóló 2013. évi LXXVII. törvény alapján), amely számítása esetén a határozat véglegessé válásának az időpontja az irányadó.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nem állapítottak meg jogsértést vagy nem esett ellenőrzés alá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jogsértést állapítottak meg: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-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súlyosabban minősülő jogsértést állapítottak meg (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Fktv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 20.§ (11))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-2 pont</w:t>
            </w:r>
            <w:r w:rsidRPr="009109A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47" w:type="dxa"/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Kormányhivatalok (megyénként) az ajánlatok beérkezését követő második munkanapon küldjék meg a Pest Megyei Kormányhivatal (PMKH) Szakképzési és Felnőttképzési Főosztályának az ajánlattevő intézmények megnevezésének listáját, valamint az általuk megpályázott képzési irányokat, a jogsértés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tényéről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 a PMKH nyilatkozik.</w:t>
            </w:r>
          </w:p>
        </w:tc>
      </w:tr>
      <w:tr w:rsidR="005931A9" w:rsidRPr="009109A3" w:rsidTr="009279B6">
        <w:tc>
          <w:tcPr>
            <w:tcW w:w="2978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b) Az 58/2013. NGM rendelet 10. § (1) bekezdése szerint az előírt külső értékelés alapján a felnőttképzést folytató intézmény a minőségbiztosítási rendszerében foglaltaknak megfelelően végzi a tevékenységét az ajánlattételi felhívást megjelenését megelőző 3 év vonatkozásában</w:t>
            </w:r>
          </w:p>
        </w:tc>
        <w:tc>
          <w:tcPr>
            <w:tcW w:w="2693" w:type="dxa"/>
          </w:tcPr>
          <w:p w:rsidR="005931A9" w:rsidRPr="009109A3" w:rsidRDefault="005931A9" w:rsidP="009279B6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igen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1 pont</w:t>
            </w:r>
          </w:p>
          <w:p w:rsidR="005931A9" w:rsidRPr="009109A3" w:rsidRDefault="005931A9" w:rsidP="009279B6">
            <w:pPr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nem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-1 pont</w:t>
            </w:r>
          </w:p>
          <w:p w:rsidR="005931A9" w:rsidRPr="009109A3" w:rsidRDefault="005931A9" w:rsidP="009279B6">
            <w:pPr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nem rendelkezik az érintett időszakra külső értékeléssel: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 0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 képző intézmény csatolja.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z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Fktv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. alapján a képzőnek legalább 2 évenként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leglább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 egyszer el kell végeztetnie az értékelést, tehát amennyiben nem működik még legalább 2 éve, nem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feltételenül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 rendelkezik a képző értékeléssel.</w:t>
            </w:r>
          </w:p>
        </w:tc>
      </w:tr>
      <w:tr w:rsidR="005931A9" w:rsidRPr="009109A3" w:rsidTr="009279B6">
        <w:tc>
          <w:tcPr>
            <w:tcW w:w="2978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c) Az adott képzési irányra vonatkozó elégedettségmérés az ajánlattételi felhívást megjelenését megelőző 3 év vonatkozásában </w:t>
            </w:r>
          </w:p>
        </w:tc>
        <w:tc>
          <w:tcPr>
            <w:tcW w:w="2693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z elégedettség mérés eredménye az adható pontok 80%- át meghaladja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3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dható pontok 60-80%-a között van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nincs elégedettségmérése az adott képzési irányra: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 xml:space="preserve"> 0 pont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60% alatt van: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-1 pont</w:t>
            </w:r>
          </w:p>
        </w:tc>
        <w:tc>
          <w:tcPr>
            <w:tcW w:w="4347" w:type="dxa"/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 képző intézmény csatolja a 393/2013. (XI.12.)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korm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 xml:space="preserve">. rendelet szerinti oktatói minősítés alapján az </w:t>
            </w:r>
            <w:proofErr w:type="spellStart"/>
            <w:r w:rsidRPr="009109A3">
              <w:rPr>
                <w:rFonts w:ascii="Book Antiqua" w:hAnsi="Book Antiqua"/>
                <w:sz w:val="20"/>
                <w:szCs w:val="20"/>
              </w:rPr>
              <w:t>Fktv</w:t>
            </w:r>
            <w:proofErr w:type="spellEnd"/>
            <w:r w:rsidRPr="009109A3">
              <w:rPr>
                <w:rFonts w:ascii="Book Antiqua" w:hAnsi="Book Antiqua"/>
                <w:sz w:val="20"/>
                <w:szCs w:val="20"/>
              </w:rPr>
              <w:t>. 15. § (7) bekezdés h) pontjával egyezően, képző mellékeli</w:t>
            </w:r>
          </w:p>
        </w:tc>
      </w:tr>
      <w:tr w:rsidR="005931A9" w:rsidRPr="009109A3" w:rsidTr="009279B6">
        <w:tc>
          <w:tcPr>
            <w:tcW w:w="2978" w:type="dxa"/>
            <w:tcBorders>
              <w:bottom w:val="single" w:sz="4" w:space="0" w:color="auto"/>
            </w:tcBorders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d) Járások/kerületek száma, ahol ajánlatétellel érintett irányon képzést tud indítan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2-nél több járás/kerület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: 1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1 vagy 2 járás/</w:t>
            </w:r>
            <w:proofErr w:type="gramStart"/>
            <w:r w:rsidRPr="009109A3">
              <w:rPr>
                <w:rFonts w:ascii="Book Antiqua" w:hAnsi="Book Antiqua"/>
                <w:sz w:val="20"/>
                <w:szCs w:val="20"/>
              </w:rPr>
              <w:t>kerület :</w:t>
            </w:r>
            <w:proofErr w:type="gramEnd"/>
            <w:r w:rsidRPr="009109A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0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Képző intézményre vonatkozó adatlap</w:t>
            </w:r>
          </w:p>
        </w:tc>
      </w:tr>
      <w:tr w:rsidR="005931A9" w:rsidRPr="009109A3" w:rsidTr="009279B6">
        <w:tc>
          <w:tcPr>
            <w:tcW w:w="10018" w:type="dxa"/>
            <w:gridSpan w:val="3"/>
            <w:shd w:val="clear" w:color="auto" w:fill="A6A6A6" w:themeFill="background1" w:themeFillShade="A6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4. Pénzügyi szempont</w:t>
            </w:r>
          </w:p>
        </w:tc>
      </w:tr>
      <w:tr w:rsidR="005931A9" w:rsidRPr="009109A3" w:rsidTr="009279B6">
        <w:trPr>
          <w:trHeight w:val="1377"/>
        </w:trPr>
        <w:tc>
          <w:tcPr>
            <w:tcW w:w="2978" w:type="dxa"/>
            <w:shd w:val="clear" w:color="auto" w:fill="auto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a) A beérkezett érvényes ajánlatokat a kormányhivatal képzésenként csoportosítja és az összesített fajlagos költség alapján dokumentáltan átlagárat képez Ezen átlagárral szükséges összevetni az e csoportban </w:t>
            </w:r>
            <w:proofErr w:type="gramStart"/>
            <w:r w:rsidRPr="009109A3">
              <w:rPr>
                <w:rFonts w:ascii="Book Antiqua" w:hAnsi="Book Antiqua"/>
                <w:sz w:val="20"/>
                <w:szCs w:val="20"/>
              </w:rPr>
              <w:t>szereplő képzők</w:t>
            </w:r>
            <w:proofErr w:type="gramEnd"/>
            <w:r w:rsidRPr="009109A3">
              <w:rPr>
                <w:rFonts w:ascii="Book Antiqua" w:hAnsi="Book Antiqua"/>
                <w:sz w:val="20"/>
                <w:szCs w:val="20"/>
              </w:rPr>
              <w:t xml:space="preserve"> árait</w:t>
            </w:r>
          </w:p>
        </w:tc>
        <w:tc>
          <w:tcPr>
            <w:tcW w:w="2693" w:type="dxa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átlagár alatt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4 pont</w:t>
            </w:r>
            <w:r w:rsidRPr="009109A3">
              <w:rPr>
                <w:rFonts w:ascii="Book Antiqua" w:hAnsi="Book Antiqua"/>
                <w:sz w:val="20"/>
                <w:szCs w:val="20"/>
              </w:rPr>
              <w:t xml:space="preserve">,  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átlagár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2 pont</w:t>
            </w:r>
          </w:p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 xml:space="preserve">átlagár fölöttiek: </w:t>
            </w:r>
            <w:r w:rsidRPr="009109A3">
              <w:rPr>
                <w:rFonts w:ascii="Book Antiqua" w:hAnsi="Book Antiqua"/>
                <w:b/>
                <w:sz w:val="20"/>
                <w:szCs w:val="20"/>
              </w:rPr>
              <w:t>0 pont</w:t>
            </w:r>
            <w:r w:rsidRPr="009109A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5931A9" w:rsidRPr="009109A3" w:rsidRDefault="005931A9" w:rsidP="009279B6">
            <w:pPr>
              <w:rPr>
                <w:rFonts w:ascii="Book Antiqua" w:hAnsi="Book Antiqua"/>
                <w:sz w:val="20"/>
                <w:szCs w:val="20"/>
              </w:rPr>
            </w:pPr>
            <w:r w:rsidRPr="009109A3">
              <w:rPr>
                <w:rFonts w:ascii="Book Antiqua" w:hAnsi="Book Antiqua"/>
                <w:sz w:val="20"/>
                <w:szCs w:val="20"/>
              </w:rPr>
              <w:t>Képző intézményre vonatkozó adatlap, költségkalkulációs táblázat</w:t>
            </w:r>
          </w:p>
        </w:tc>
      </w:tr>
      <w:tr w:rsidR="005931A9" w:rsidRPr="009109A3" w:rsidTr="009279B6">
        <w:tc>
          <w:tcPr>
            <w:tcW w:w="2978" w:type="dxa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Összes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109A3">
              <w:rPr>
                <w:rFonts w:ascii="Book Antiqua" w:hAnsi="Book Antiqua"/>
                <w:b/>
                <w:sz w:val="20"/>
                <w:szCs w:val="20"/>
              </w:rPr>
              <w:t>14 pont</w:t>
            </w:r>
            <w:proofErr w:type="gramStart"/>
            <w:r w:rsidRPr="009109A3">
              <w:rPr>
                <w:rFonts w:ascii="Book Antiqua" w:hAnsi="Book Antiqua"/>
                <w:b/>
                <w:sz w:val="20"/>
                <w:szCs w:val="20"/>
              </w:rPr>
              <w:t>/     pont</w:t>
            </w:r>
            <w:proofErr w:type="gramEnd"/>
          </w:p>
        </w:tc>
        <w:tc>
          <w:tcPr>
            <w:tcW w:w="4347" w:type="dxa"/>
            <w:shd w:val="clear" w:color="auto" w:fill="BFBFBF" w:themeFill="background1" w:themeFillShade="BF"/>
          </w:tcPr>
          <w:p w:rsidR="005931A9" w:rsidRPr="009109A3" w:rsidRDefault="005931A9" w:rsidP="009279B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302430" w:rsidRDefault="00302430" w:rsidP="00F50A7C"/>
    <w:sectPr w:rsidR="00302430" w:rsidSect="009109A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0D" w:rsidRDefault="0024470D" w:rsidP="0024470D">
      <w:r>
        <w:separator/>
      </w:r>
    </w:p>
  </w:endnote>
  <w:endnote w:type="continuationSeparator" w:id="0">
    <w:p w:rsidR="0024470D" w:rsidRDefault="0024470D" w:rsidP="0024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3" w:rsidRPr="009109A3" w:rsidRDefault="009109A3" w:rsidP="009109A3">
    <w:pPr>
      <w:tabs>
        <w:tab w:val="center" w:pos="4536"/>
        <w:tab w:val="right" w:pos="9072"/>
      </w:tabs>
      <w:spacing w:line="360" w:lineRule="auto"/>
      <w:jc w:val="center"/>
      <w:outlineLvl w:val="9"/>
      <w:rPr>
        <w:rFonts w:ascii="Book Antiqua" w:eastAsia="Times New Roman" w:hAnsi="Book Antiqua"/>
        <w:sz w:val="15"/>
        <w:szCs w:val="15"/>
      </w:rPr>
    </w:pPr>
    <w:r w:rsidRPr="00881885">
      <w:rPr>
        <w:rFonts w:ascii="Book Antiqua" w:eastAsia="Times New Roman" w:hAnsi="Book Antiqua"/>
        <w:sz w:val="15"/>
        <w:szCs w:val="15"/>
      </w:rPr>
      <w:t>6722 Szeged, Rákóczi tér 1. Telefon: (06-62) 680 663 Fax: (06-62) 680 601 E-mail: vezeto@csongrad.gov.h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0D" w:rsidRPr="00097548" w:rsidRDefault="0024470D" w:rsidP="0024470D">
    <w:pPr>
      <w:tabs>
        <w:tab w:val="center" w:pos="4536"/>
        <w:tab w:val="right" w:pos="9072"/>
      </w:tabs>
      <w:spacing w:line="360" w:lineRule="auto"/>
      <w:rPr>
        <w:rFonts w:ascii="Book Antiqua" w:eastAsia="Times New Roman" w:hAnsi="Book Antiqua"/>
        <w:sz w:val="15"/>
        <w:szCs w:val="15"/>
      </w:rPr>
    </w:pPr>
    <w:r w:rsidRPr="00097548">
      <w:rPr>
        <w:rFonts w:ascii="Book Antiqua" w:eastAsia="Times New Roman" w:hAnsi="Book Antiqua"/>
        <w:sz w:val="15"/>
        <w:szCs w:val="15"/>
      </w:rPr>
      <w:t>6722 Szeged, Rákóczi tér 1. Telefon: (06-62) 680</w:t>
    </w:r>
    <w:r>
      <w:rPr>
        <w:rFonts w:ascii="Book Antiqua" w:eastAsia="Times New Roman" w:hAnsi="Book Antiqua"/>
        <w:sz w:val="15"/>
        <w:szCs w:val="15"/>
      </w:rPr>
      <w:t> </w:t>
    </w:r>
    <w:r w:rsidRPr="00097548">
      <w:rPr>
        <w:rFonts w:ascii="Book Antiqua" w:eastAsia="Times New Roman" w:hAnsi="Book Antiqua"/>
        <w:sz w:val="15"/>
        <w:szCs w:val="15"/>
      </w:rPr>
      <w:t xml:space="preserve">663 </w:t>
    </w:r>
    <w:r w:rsidRPr="0024470D">
      <w:rPr>
        <w:rFonts w:ascii="Book Antiqua" w:eastAsia="Times New Roman" w:hAnsi="Book Antiqua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037162</wp:posOffset>
          </wp:positionH>
          <wp:positionV relativeFrom="page">
            <wp:posOffset>8289985</wp:posOffset>
          </wp:positionV>
          <wp:extent cx="3493435" cy="2424023"/>
          <wp:effectExtent l="0" t="0" r="8890" b="0"/>
          <wp:wrapTight wrapText="bothSides">
            <wp:wrapPolygon edited="0">
              <wp:start x="14123" y="1528"/>
              <wp:lineTo x="12828" y="1698"/>
              <wp:lineTo x="8474" y="3735"/>
              <wp:lineTo x="6002" y="6960"/>
              <wp:lineTo x="4355" y="9677"/>
              <wp:lineTo x="3178" y="12393"/>
              <wp:lineTo x="2354" y="15109"/>
              <wp:lineTo x="1883" y="17826"/>
              <wp:lineTo x="1648" y="21391"/>
              <wp:lineTo x="21655" y="21391"/>
              <wp:lineTo x="21655" y="3226"/>
              <wp:lineTo x="19537" y="1698"/>
              <wp:lineTo x="17536" y="1528"/>
              <wp:lineTo x="14123" y="1528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242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470D" w:rsidRPr="0024470D" w:rsidRDefault="0024470D" w:rsidP="0024470D">
    <w:pPr>
      <w:tabs>
        <w:tab w:val="center" w:pos="4536"/>
        <w:tab w:val="right" w:pos="9072"/>
      </w:tabs>
      <w:spacing w:line="360" w:lineRule="auto"/>
      <w:rPr>
        <w:rFonts w:ascii="Book Antiqua" w:eastAsia="Times New Roman" w:hAnsi="Book Antiqua"/>
        <w:sz w:val="15"/>
        <w:szCs w:val="15"/>
      </w:rPr>
    </w:pPr>
    <w:r w:rsidRPr="00097548">
      <w:rPr>
        <w:rFonts w:ascii="Book Antiqua" w:eastAsia="Times New Roman" w:hAnsi="Book Antiqua"/>
        <w:sz w:val="15"/>
        <w:szCs w:val="15"/>
      </w:rPr>
      <w:t>Fax: (06-62) 680 601 E-mail: vezeto@csongrad.gov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0D" w:rsidRDefault="0024470D" w:rsidP="0024470D">
      <w:r>
        <w:separator/>
      </w:r>
    </w:p>
  </w:footnote>
  <w:footnote w:type="continuationSeparator" w:id="0">
    <w:p w:rsidR="0024470D" w:rsidRDefault="0024470D" w:rsidP="00244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5356"/>
      <w:docPartObj>
        <w:docPartGallery w:val="Page Numbers (Top of Page)"/>
        <w:docPartUnique/>
      </w:docPartObj>
    </w:sdtPr>
    <w:sdtContent>
      <w:p w:rsidR="009109A3" w:rsidRDefault="00CF3AFD">
        <w:pPr>
          <w:pStyle w:val="lfej"/>
          <w:jc w:val="center"/>
        </w:pPr>
        <w:fldSimple w:instr=" PAGE   \* MERGEFORMAT ">
          <w:r w:rsidR="0082019F">
            <w:rPr>
              <w:noProof/>
            </w:rPr>
            <w:t>2</w:t>
          </w:r>
        </w:fldSimple>
      </w:p>
    </w:sdtContent>
  </w:sdt>
  <w:p w:rsidR="009109A3" w:rsidRDefault="009109A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0D" w:rsidRPr="00097548" w:rsidRDefault="00CF3AFD" w:rsidP="0024470D">
    <w:pPr>
      <w:tabs>
        <w:tab w:val="center" w:pos="4320"/>
        <w:tab w:val="left" w:pos="6300"/>
      </w:tabs>
      <w:ind w:left="4140"/>
      <w:rPr>
        <w:rFonts w:ascii="Times New Roman" w:eastAsia="Times New Roman" w:hAnsi="Times New Roman" w:cs="Times New Roman"/>
        <w:sz w:val="20"/>
        <w:szCs w:val="20"/>
      </w:rPr>
    </w:pPr>
    <w:r w:rsidRPr="00CF3AFD">
      <w:rPr>
        <w:rFonts w:ascii="Times New Roman" w:eastAsia="Times New Roman" w:hAnsi="Times New Roman" w:cs="Times New Roman"/>
        <w:noProof/>
        <w:sz w:val="28"/>
        <w:szCs w:val="20"/>
      </w:rPr>
      <w:pict>
        <v:rect id="_x0000_s2050" style="position:absolute;left:0;text-align:left;margin-left:268.85pt;margin-top:-18.95pt;width:252.85pt;height:21.15pt;z-index:251658240" stroked="f" strokeweight="0">
          <v:textbox style="mso-next-textbox:#_x0000_s2050">
            <w:txbxContent>
              <w:p w:rsidR="0024470D" w:rsidRDefault="0024470D" w:rsidP="0024470D">
                <w:pPr>
                  <w:pStyle w:val="Kerettartalom"/>
                  <w:rPr>
                    <w:rFonts w:ascii="Book Antiqua" w:hAnsi="Book Antiqua"/>
                    <w:sz w:val="22"/>
                    <w:szCs w:val="22"/>
                  </w:rPr>
                </w:pPr>
              </w:p>
            </w:txbxContent>
          </v:textbox>
        </v:rect>
      </w:pict>
    </w:r>
    <w:r w:rsidR="0024470D" w:rsidRPr="00097548">
      <w:rPr>
        <w:rFonts w:ascii="Times New Roman" w:eastAsia="Times New Roman" w:hAnsi="Times New Roman" w:cs="Times New Roman"/>
        <w:noProof/>
        <w:sz w:val="28"/>
        <w:szCs w:val="20"/>
      </w:rPr>
      <w:drawing>
        <wp:inline distT="0" distB="0" distL="0" distR="0">
          <wp:extent cx="362585" cy="629920"/>
          <wp:effectExtent l="19050" t="0" r="0" b="0"/>
          <wp:docPr id="1" name="Kép 2" descr="magyracim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agyracime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470D" w:rsidRPr="00097548">
      <w:rPr>
        <w:rFonts w:ascii="Times New Roman" w:eastAsia="Times New Roman" w:hAnsi="Times New Roman" w:cs="Times New Roman"/>
        <w:b/>
        <w:bCs/>
        <w:color w:val="000000"/>
        <w:sz w:val="28"/>
        <w:szCs w:val="20"/>
        <w:lang w:val="en-US"/>
      </w:rPr>
      <w:t xml:space="preserve"> </w:t>
    </w:r>
    <w:r w:rsidR="0024470D" w:rsidRPr="00097548">
      <w:rPr>
        <w:rFonts w:ascii="Times New Roman" w:eastAsia="Times New Roman" w:hAnsi="Times New Roman" w:cs="Times New Roman"/>
        <w:b/>
        <w:bCs/>
        <w:color w:val="000000"/>
        <w:sz w:val="28"/>
        <w:szCs w:val="20"/>
        <w:lang w:val="en-US"/>
      </w:rPr>
      <w:tab/>
    </w:r>
    <w:r w:rsidR="0024470D" w:rsidRPr="00097548">
      <w:rPr>
        <w:rFonts w:ascii="Times New Roman" w:eastAsia="Times New Roman" w:hAnsi="Times New Roman" w:cs="Times New Roman"/>
        <w:b/>
        <w:bCs/>
        <w:color w:val="000000"/>
        <w:sz w:val="28"/>
        <w:szCs w:val="20"/>
        <w:lang w:val="en-US"/>
      </w:rPr>
      <w:tab/>
    </w:r>
  </w:p>
  <w:p w:rsidR="0024470D" w:rsidRPr="00097548" w:rsidRDefault="0024470D" w:rsidP="0024470D">
    <w:pPr>
      <w:jc w:val="center"/>
      <w:rPr>
        <w:rFonts w:ascii="Book Antiqua" w:eastAsia="Times New Roman" w:hAnsi="Book Antiqua" w:cs="Times New Roman"/>
        <w:b/>
        <w:smallCaps/>
        <w:sz w:val="28"/>
        <w:szCs w:val="20"/>
      </w:rPr>
    </w:pPr>
    <w:r w:rsidRPr="00097548">
      <w:rPr>
        <w:rFonts w:ascii="Book Antiqua" w:eastAsia="Times New Roman" w:hAnsi="Book Antiqua" w:cs="Times New Roman"/>
        <w:b/>
        <w:smallCaps/>
        <w:sz w:val="28"/>
        <w:szCs w:val="20"/>
      </w:rPr>
      <w:t>Csongrád Megyei</w:t>
    </w:r>
  </w:p>
  <w:p w:rsidR="0024470D" w:rsidRDefault="0024470D" w:rsidP="0024470D">
    <w:pPr>
      <w:tabs>
        <w:tab w:val="left" w:pos="7020"/>
      </w:tabs>
      <w:jc w:val="center"/>
      <w:rPr>
        <w:rFonts w:ascii="Book Antiqua" w:eastAsia="Times New Roman" w:hAnsi="Book Antiqua" w:cs="Times New Roman"/>
        <w:b/>
        <w:smallCaps/>
        <w:sz w:val="28"/>
        <w:szCs w:val="20"/>
      </w:rPr>
    </w:pPr>
    <w:r w:rsidRPr="00097548">
      <w:rPr>
        <w:rFonts w:ascii="Book Antiqua" w:eastAsia="Times New Roman" w:hAnsi="Book Antiqua" w:cs="Times New Roman"/>
        <w:b/>
        <w:smallCaps/>
        <w:sz w:val="28"/>
        <w:szCs w:val="20"/>
      </w:rPr>
      <w:t>Kormányhivatal</w:t>
    </w:r>
  </w:p>
  <w:p w:rsidR="003B7CB7" w:rsidRPr="0024470D" w:rsidRDefault="003B7CB7" w:rsidP="0024470D">
    <w:pPr>
      <w:tabs>
        <w:tab w:val="left" w:pos="7020"/>
      </w:tabs>
      <w:jc w:val="center"/>
      <w:rPr>
        <w:rFonts w:ascii="Times New Roman" w:eastAsia="Times New Roman" w:hAnsi="Times New Roman" w:cs="Times New Roman"/>
        <w:b/>
        <w:smallCaps/>
        <w:sz w:val="28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31A9"/>
    <w:rsid w:val="0024470D"/>
    <w:rsid w:val="00302430"/>
    <w:rsid w:val="003B7CB7"/>
    <w:rsid w:val="004A0F02"/>
    <w:rsid w:val="005931A9"/>
    <w:rsid w:val="0082019F"/>
    <w:rsid w:val="009109A3"/>
    <w:rsid w:val="00AB4F5F"/>
    <w:rsid w:val="00C272A5"/>
    <w:rsid w:val="00CF3AFD"/>
    <w:rsid w:val="00F5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5931A9"/>
    <w:pPr>
      <w:spacing w:after="0" w:line="240" w:lineRule="auto"/>
      <w:jc w:val="both"/>
      <w:outlineLvl w:val="0"/>
    </w:pPr>
    <w:rPr>
      <w:rFonts w:ascii="Arial" w:eastAsia="Calibri" w:hAnsi="Arial" w:cs="Arial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931A9"/>
    <w:rPr>
      <w:color w:val="0000FF"/>
      <w:u w:val="single"/>
    </w:rPr>
  </w:style>
  <w:style w:type="table" w:styleId="Rcsostblzat">
    <w:name w:val="Table Grid"/>
    <w:basedOn w:val="Normltblzat"/>
    <w:uiPriority w:val="59"/>
    <w:rsid w:val="005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5931A9"/>
    <w:pPr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5931A9"/>
    <w:rPr>
      <w:rFonts w:ascii="Calibri" w:eastAsia="Calibri" w:hAnsi="Calibri" w:cs="Calibri"/>
      <w:lang w:eastAsia="hu-HU"/>
    </w:rPr>
  </w:style>
  <w:style w:type="paragraph" w:customStyle="1" w:styleId="mellxx2">
    <w:name w:val="mellxx2"/>
    <w:basedOn w:val="Norml"/>
    <w:link w:val="mellxx2Char"/>
    <w:autoRedefine/>
    <w:rsid w:val="0024470D"/>
    <w:pPr>
      <w:jc w:val="right"/>
      <w:outlineLvl w:val="9"/>
    </w:pPr>
    <w:rPr>
      <w:rFonts w:ascii="Book Antiqua" w:eastAsia="Times New Roman" w:hAnsi="Book Antiqua" w:cs="Calibri"/>
      <w:sz w:val="22"/>
      <w:szCs w:val="22"/>
    </w:rPr>
  </w:style>
  <w:style w:type="character" w:customStyle="1" w:styleId="mellxx2Char">
    <w:name w:val="mellxx2 Char"/>
    <w:basedOn w:val="Bekezdsalapbettpusa"/>
    <w:link w:val="mellxx2"/>
    <w:locked/>
    <w:rsid w:val="0024470D"/>
    <w:rPr>
      <w:rFonts w:ascii="Book Antiqua" w:eastAsia="Times New Roman" w:hAnsi="Book Antiqua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47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470D"/>
    <w:rPr>
      <w:rFonts w:ascii="Arial" w:eastAsia="Calibri" w:hAnsi="Arial" w:cs="Arial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447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4470D"/>
    <w:rPr>
      <w:rFonts w:ascii="Arial" w:eastAsia="Calibri" w:hAnsi="Arial" w:cs="Arial"/>
      <w:sz w:val="18"/>
      <w:szCs w:val="18"/>
      <w:lang w:eastAsia="hu-HU"/>
    </w:rPr>
  </w:style>
  <w:style w:type="paragraph" w:customStyle="1" w:styleId="Kerettartalom">
    <w:name w:val="Kerettartalom"/>
    <w:basedOn w:val="Norml"/>
    <w:qFormat/>
    <w:rsid w:val="0024470D"/>
    <w:pPr>
      <w:jc w:val="left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7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70D"/>
    <w:rPr>
      <w:rFonts w:ascii="Tahoma" w:eastAsia="Calibri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5931A9"/>
    <w:pPr>
      <w:spacing w:after="0" w:line="240" w:lineRule="auto"/>
      <w:jc w:val="both"/>
      <w:outlineLvl w:val="0"/>
    </w:pPr>
    <w:rPr>
      <w:rFonts w:ascii="Arial" w:eastAsia="Calibri" w:hAnsi="Arial" w:cs="Arial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931A9"/>
    <w:rPr>
      <w:color w:val="0000FF"/>
      <w:u w:val="single"/>
    </w:rPr>
  </w:style>
  <w:style w:type="table" w:styleId="Rcsostblzat">
    <w:name w:val="Table Grid"/>
    <w:basedOn w:val="Normltblzat"/>
    <w:uiPriority w:val="59"/>
    <w:rsid w:val="005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5931A9"/>
    <w:pPr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5931A9"/>
    <w:rPr>
      <w:rFonts w:ascii="Calibri" w:eastAsia="Calibri" w:hAnsi="Calibri" w:cs="Calibri"/>
      <w:lang w:eastAsia="hu-HU"/>
    </w:rPr>
  </w:style>
  <w:style w:type="paragraph" w:customStyle="1" w:styleId="mellxx2">
    <w:name w:val="mellxx2"/>
    <w:basedOn w:val="Norml"/>
    <w:link w:val="mellxx2Char"/>
    <w:autoRedefine/>
    <w:rsid w:val="004A0F02"/>
    <w:pPr>
      <w:jc w:val="right"/>
      <w:outlineLvl w:val="9"/>
    </w:pPr>
    <w:rPr>
      <w:rFonts w:eastAsia="Times New Roman"/>
      <w:sz w:val="20"/>
      <w:szCs w:val="20"/>
    </w:rPr>
  </w:style>
  <w:style w:type="character" w:customStyle="1" w:styleId="mellxx2Char">
    <w:name w:val="mellxx2 Char"/>
    <w:basedOn w:val="Bekezdsalapbettpusa"/>
    <w:link w:val="mellxx2"/>
    <w:locked/>
    <w:rsid w:val="004A0F02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803D-35DD-41D2-9BFF-E487F02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 Judit</dc:creator>
  <cp:lastModifiedBy>x</cp:lastModifiedBy>
  <cp:revision>7</cp:revision>
  <dcterms:created xsi:type="dcterms:W3CDTF">2019-02-27T13:22:00Z</dcterms:created>
  <dcterms:modified xsi:type="dcterms:W3CDTF">2019-02-28T07:32:00Z</dcterms:modified>
</cp:coreProperties>
</file>